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30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CA3157">
        <w:rPr>
          <w:rFonts w:ascii="HGｺﾞｼｯｸM" w:eastAsia="HGｺﾞｼｯｸM" w:hAnsi="ＭＳ Ｐゴシック" w:hint="eastAsia"/>
          <w:kern w:val="0"/>
          <w:sz w:val="24"/>
        </w:rPr>
        <w:t>３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F84C7F">
      <w:pPr>
        <w:spacing w:afterLines="100" w:after="370"/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3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6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911861" w:rsidRDefault="00510F67" w:rsidP="00F84C7F">
      <w:pPr>
        <w:tabs>
          <w:tab w:val="left" w:pos="9030"/>
        </w:tabs>
        <w:spacing w:afterLines="50" w:after="185"/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2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.6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91186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CA3157" w:rsidP="00F84C7F">
      <w:pPr>
        <w:tabs>
          <w:tab w:val="left" w:pos="212"/>
        </w:tabs>
        <w:spacing w:afterLines="100" w:after="370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76627" cy="2988000"/>
            <wp:effectExtent l="0" t="0" r="5715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27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8.4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1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2.9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.4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F84C7F">
      <w:pPr>
        <w:autoSpaceDE w:val="0"/>
        <w:autoSpaceDN w:val="0"/>
        <w:spacing w:afterLines="50" w:after="185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11.3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減なし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CA3157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77983" cy="2952000"/>
            <wp:effectExtent l="0" t="0" r="381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83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4.7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2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2.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.1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CA3157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464372" cy="2628000"/>
            <wp:effectExtent l="0" t="0" r="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72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570D5" w:rsidRDefault="00510F67" w:rsidP="00A570D5">
      <w:pPr>
        <w:ind w:firstLineChars="305" w:firstLine="677"/>
        <w:rPr>
          <w:rFonts w:ascii="HGｺﾞｼｯｸM" w:eastAsia="HGｺﾞｼｯｸM"/>
          <w:color w:val="000000" w:themeColor="text1"/>
          <w:sz w:val="24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52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83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31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職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93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.0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CA315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07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離職超過。</w:t>
      </w:r>
    </w:p>
    <w:p w:rsidR="00C40145" w:rsidRDefault="00CA3157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558482" cy="2556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82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407272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0D7E1C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7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7E1C">
      <w:rPr>
        <w:rStyle w:val="a6"/>
        <w:noProof/>
      </w:rPr>
      <w:t>- 7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9633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D7E1C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691B-CB3F-410A-A9B0-2BD97148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8-06-11T09:23:00Z</dcterms:modified>
</cp:coreProperties>
</file>